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C" w:rsidRDefault="00DF5DA9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601.8pt">
            <v:imagedata r:id="rId5" o:title="z5289199586899_f026b5e0052f979edc5d15c6efae0463"/>
          </v:shape>
        </w:pict>
      </w:r>
    </w:p>
    <w:sectPr w:rsidR="00547E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8E"/>
    <w:rsid w:val="003B378E"/>
    <w:rsid w:val="00412FBC"/>
    <w:rsid w:val="00547EAC"/>
    <w:rsid w:val="00D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A8F8A4-8C9B-43D6-A76D-FE3796F4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FBC"/>
    <w:pPr>
      <w:spacing w:line="240" w:lineRule="auto"/>
      <w:jc w:val="both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59C6C55-6496-42F2-8FFF-E1DC1A2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yy</dc:creator>
  <cp:keywords/>
  <dc:description/>
  <cp:lastModifiedBy>Duyyy</cp:lastModifiedBy>
  <cp:revision>3</cp:revision>
  <cp:lastPrinted>2024-03-27T05:50:00Z</cp:lastPrinted>
  <dcterms:created xsi:type="dcterms:W3CDTF">2024-03-27T05:49:00Z</dcterms:created>
  <dcterms:modified xsi:type="dcterms:W3CDTF">2024-03-27T05:51:00Z</dcterms:modified>
</cp:coreProperties>
</file>